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B86D" w14:textId="77777777" w:rsidR="002C23B1" w:rsidRDefault="002C23B1" w:rsidP="002C23B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評分組別：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關公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D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Pr="0009436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</w:p>
    <w:p w14:paraId="1A28F95A" w14:textId="77777777" w:rsidR="002C23B1" w:rsidRPr="00E0251A" w:rsidRDefault="002C23B1" w:rsidP="002C23B1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2C23B1" w:rsidRPr="003145D1" w14:paraId="55C1C12B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30F2BDAD" w14:textId="77777777" w:rsidR="002C23B1" w:rsidRPr="00051C86" w:rsidRDefault="002C23B1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6B63505D" w14:textId="77777777" w:rsidR="002C23B1" w:rsidRPr="003145D1" w:rsidRDefault="002C23B1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5C0EFAAB" w14:textId="77777777" w:rsidR="002C23B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45B347C4" w14:textId="77777777" w:rsidR="002C23B1" w:rsidRPr="003145D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09D4F549" w14:textId="77777777" w:rsidR="002C23B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49D2A525" w14:textId="77777777" w:rsidR="002C23B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31165C0D" w14:textId="77777777" w:rsidR="002C23B1" w:rsidRPr="003145D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41D62FDF" w14:textId="77777777" w:rsidR="002C23B1" w:rsidRPr="003145D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50F74CFC" w14:textId="77777777" w:rsidR="002C23B1" w:rsidRPr="003145D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3A514A9F" w14:textId="77777777" w:rsidR="002C23B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5BA87EE4" w14:textId="77777777" w:rsidR="002C23B1" w:rsidRPr="003145D1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6A18D574" w14:textId="77777777" w:rsidR="002C23B1" w:rsidRPr="00910FE2" w:rsidRDefault="002C23B1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2C23B1" w:rsidRPr="00F13104" w14:paraId="7156C4DA" w14:textId="77777777" w:rsidTr="00614D6C">
        <w:trPr>
          <w:trHeight w:hRule="exact" w:val="476"/>
        </w:trPr>
        <w:tc>
          <w:tcPr>
            <w:tcW w:w="1502" w:type="dxa"/>
          </w:tcPr>
          <w:p w14:paraId="051C7C65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8</w:t>
            </w:r>
          </w:p>
        </w:tc>
        <w:tc>
          <w:tcPr>
            <w:tcW w:w="1719" w:type="dxa"/>
          </w:tcPr>
          <w:p w14:paraId="30DCE62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75B671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E4CBD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6CD92F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D4D75D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25746CF3" w14:textId="77777777" w:rsidTr="00614D6C">
        <w:trPr>
          <w:trHeight w:hRule="exact" w:val="476"/>
        </w:trPr>
        <w:tc>
          <w:tcPr>
            <w:tcW w:w="1502" w:type="dxa"/>
          </w:tcPr>
          <w:p w14:paraId="28CAD6A2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9</w:t>
            </w:r>
          </w:p>
        </w:tc>
        <w:tc>
          <w:tcPr>
            <w:tcW w:w="1719" w:type="dxa"/>
          </w:tcPr>
          <w:p w14:paraId="0898CD03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FD9C7E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6974A6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ACED3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114C91E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7E57504C" w14:textId="77777777" w:rsidTr="00614D6C">
        <w:trPr>
          <w:trHeight w:hRule="exact" w:val="476"/>
        </w:trPr>
        <w:tc>
          <w:tcPr>
            <w:tcW w:w="1502" w:type="dxa"/>
          </w:tcPr>
          <w:p w14:paraId="7E847313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</w:t>
            </w:r>
          </w:p>
        </w:tc>
        <w:tc>
          <w:tcPr>
            <w:tcW w:w="1719" w:type="dxa"/>
          </w:tcPr>
          <w:p w14:paraId="3A3FA713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F9517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B6A8E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7A96FD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8FF1F0F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5936DEF6" w14:textId="77777777" w:rsidTr="00614D6C">
        <w:trPr>
          <w:trHeight w:hRule="exact" w:val="476"/>
        </w:trPr>
        <w:tc>
          <w:tcPr>
            <w:tcW w:w="1502" w:type="dxa"/>
          </w:tcPr>
          <w:p w14:paraId="76B0693E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1</w:t>
            </w:r>
          </w:p>
        </w:tc>
        <w:tc>
          <w:tcPr>
            <w:tcW w:w="1719" w:type="dxa"/>
          </w:tcPr>
          <w:p w14:paraId="68C2769E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4D786C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1185BA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43F6C7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5F11B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05D57D77" w14:textId="77777777" w:rsidTr="00614D6C">
        <w:trPr>
          <w:trHeight w:hRule="exact" w:val="476"/>
        </w:trPr>
        <w:tc>
          <w:tcPr>
            <w:tcW w:w="1502" w:type="dxa"/>
          </w:tcPr>
          <w:p w14:paraId="29146287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2</w:t>
            </w:r>
          </w:p>
        </w:tc>
        <w:tc>
          <w:tcPr>
            <w:tcW w:w="1719" w:type="dxa"/>
          </w:tcPr>
          <w:p w14:paraId="0E14A2BF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B43AB9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3DB40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30752A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0BB96E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39C2A135" w14:textId="77777777" w:rsidTr="00614D6C">
        <w:trPr>
          <w:trHeight w:hRule="exact" w:val="476"/>
        </w:trPr>
        <w:tc>
          <w:tcPr>
            <w:tcW w:w="1502" w:type="dxa"/>
          </w:tcPr>
          <w:p w14:paraId="6A3B032A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3</w:t>
            </w:r>
          </w:p>
        </w:tc>
        <w:tc>
          <w:tcPr>
            <w:tcW w:w="1719" w:type="dxa"/>
          </w:tcPr>
          <w:p w14:paraId="74F5404A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B05582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CD5B8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3D3B43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173E6C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2572FE83" w14:textId="77777777" w:rsidTr="00614D6C">
        <w:trPr>
          <w:trHeight w:hRule="exact" w:val="476"/>
        </w:trPr>
        <w:tc>
          <w:tcPr>
            <w:tcW w:w="1502" w:type="dxa"/>
          </w:tcPr>
          <w:p w14:paraId="7AAF3E59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4</w:t>
            </w:r>
          </w:p>
        </w:tc>
        <w:tc>
          <w:tcPr>
            <w:tcW w:w="1719" w:type="dxa"/>
          </w:tcPr>
          <w:p w14:paraId="2FF7E33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3D419EE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F3A9B6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C27453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F55962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29CB26EB" w14:textId="77777777" w:rsidTr="00614D6C">
        <w:trPr>
          <w:trHeight w:hRule="exact" w:val="476"/>
        </w:trPr>
        <w:tc>
          <w:tcPr>
            <w:tcW w:w="1502" w:type="dxa"/>
          </w:tcPr>
          <w:p w14:paraId="479AAF72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5</w:t>
            </w:r>
          </w:p>
        </w:tc>
        <w:tc>
          <w:tcPr>
            <w:tcW w:w="1719" w:type="dxa"/>
          </w:tcPr>
          <w:p w14:paraId="144989AD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335C7B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6FC216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7592F1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93164B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534E4D47" w14:textId="77777777" w:rsidTr="00614D6C">
        <w:trPr>
          <w:trHeight w:hRule="exact" w:val="476"/>
        </w:trPr>
        <w:tc>
          <w:tcPr>
            <w:tcW w:w="1502" w:type="dxa"/>
          </w:tcPr>
          <w:p w14:paraId="71A0DFE2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6</w:t>
            </w:r>
          </w:p>
        </w:tc>
        <w:tc>
          <w:tcPr>
            <w:tcW w:w="1719" w:type="dxa"/>
          </w:tcPr>
          <w:p w14:paraId="43B9CB20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B2655D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E77959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273FFE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ECEEC5C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633264B9" w14:textId="77777777" w:rsidTr="00614D6C">
        <w:trPr>
          <w:trHeight w:hRule="exact" w:val="476"/>
        </w:trPr>
        <w:tc>
          <w:tcPr>
            <w:tcW w:w="1502" w:type="dxa"/>
          </w:tcPr>
          <w:p w14:paraId="7DF77E0C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AAB89B9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CF3F52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BD00B5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D10A60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D87F0EB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364CFE6A" w14:textId="77777777" w:rsidTr="00614D6C">
        <w:trPr>
          <w:trHeight w:hRule="exact" w:val="476"/>
        </w:trPr>
        <w:tc>
          <w:tcPr>
            <w:tcW w:w="1502" w:type="dxa"/>
          </w:tcPr>
          <w:p w14:paraId="1F4F0911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61B8E51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2F9BA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735AE3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72B505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9752B7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4DA96183" w14:textId="77777777" w:rsidTr="00614D6C">
        <w:trPr>
          <w:trHeight w:hRule="exact" w:val="476"/>
        </w:trPr>
        <w:tc>
          <w:tcPr>
            <w:tcW w:w="1502" w:type="dxa"/>
          </w:tcPr>
          <w:p w14:paraId="42C8EA5F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0D40B6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C5BCBD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E68E7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F3D24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0D6DB5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0199D9F1" w14:textId="77777777" w:rsidTr="00614D6C">
        <w:trPr>
          <w:trHeight w:hRule="exact" w:val="476"/>
        </w:trPr>
        <w:tc>
          <w:tcPr>
            <w:tcW w:w="1502" w:type="dxa"/>
          </w:tcPr>
          <w:p w14:paraId="760EAE50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C42228F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034863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0DC3A5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177EB6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964F86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0A5CF37C" w14:textId="77777777" w:rsidTr="00614D6C">
        <w:trPr>
          <w:trHeight w:hRule="exact" w:val="476"/>
        </w:trPr>
        <w:tc>
          <w:tcPr>
            <w:tcW w:w="1502" w:type="dxa"/>
          </w:tcPr>
          <w:p w14:paraId="064A9C37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7579D28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34EF30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C8F55B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7973B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58C3D2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5CEE172B" w14:textId="77777777" w:rsidTr="00614D6C">
        <w:trPr>
          <w:trHeight w:hRule="exact" w:val="476"/>
        </w:trPr>
        <w:tc>
          <w:tcPr>
            <w:tcW w:w="1502" w:type="dxa"/>
          </w:tcPr>
          <w:p w14:paraId="2AF58542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8060B12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E38011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B4CD70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3A238B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C726DE0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05C16477" w14:textId="77777777" w:rsidTr="00614D6C">
        <w:trPr>
          <w:trHeight w:hRule="exact" w:val="476"/>
        </w:trPr>
        <w:tc>
          <w:tcPr>
            <w:tcW w:w="1502" w:type="dxa"/>
          </w:tcPr>
          <w:p w14:paraId="34FBC2EF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9721D65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DE8BF9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ACB8F5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405F41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A9308B2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1179F330" w14:textId="77777777" w:rsidTr="00614D6C">
        <w:trPr>
          <w:trHeight w:hRule="exact" w:val="476"/>
        </w:trPr>
        <w:tc>
          <w:tcPr>
            <w:tcW w:w="1502" w:type="dxa"/>
          </w:tcPr>
          <w:p w14:paraId="6737EDDD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7AD1FCF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AA30F2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24B191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BCF90B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DAAEE05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3B1" w:rsidRPr="00F13104" w14:paraId="32CA094D" w14:textId="77777777" w:rsidTr="00614D6C">
        <w:trPr>
          <w:trHeight w:hRule="exact" w:val="476"/>
        </w:trPr>
        <w:tc>
          <w:tcPr>
            <w:tcW w:w="1502" w:type="dxa"/>
          </w:tcPr>
          <w:p w14:paraId="0E7322DA" w14:textId="77777777" w:rsidR="002C23B1" w:rsidRPr="00F13104" w:rsidRDefault="002C23B1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20CB153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FBBCD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87FEA3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40832B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F4B4D4" w14:textId="77777777" w:rsidR="002C23B1" w:rsidRPr="00F13104" w:rsidRDefault="002C23B1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7B7738DF" w:rsidR="00EF456D" w:rsidRPr="002C23B1" w:rsidRDefault="00EF456D" w:rsidP="002C23B1">
      <w:r w:rsidRPr="002C23B1">
        <w:rPr>
          <w:rFonts w:hint="eastAsia"/>
        </w:rPr>
        <w:t xml:space="preserve"> </w:t>
      </w:r>
    </w:p>
    <w:sectPr w:rsidR="00EF456D" w:rsidRPr="002C23B1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BF21" w14:textId="77777777" w:rsidR="000A07A3" w:rsidRDefault="000A07A3" w:rsidP="00EF456D">
      <w:r>
        <w:separator/>
      </w:r>
    </w:p>
  </w:endnote>
  <w:endnote w:type="continuationSeparator" w:id="0">
    <w:p w14:paraId="72339357" w14:textId="77777777" w:rsidR="000A07A3" w:rsidRDefault="000A07A3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E64D" w14:textId="77777777" w:rsidR="000A07A3" w:rsidRDefault="000A07A3" w:rsidP="00EF456D">
      <w:r>
        <w:separator/>
      </w:r>
    </w:p>
  </w:footnote>
  <w:footnote w:type="continuationSeparator" w:id="0">
    <w:p w14:paraId="2B4AAC61" w14:textId="77777777" w:rsidR="000A07A3" w:rsidRDefault="000A07A3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A07A3"/>
    <w:rsid w:val="000C037F"/>
    <w:rsid w:val="000C7F78"/>
    <w:rsid w:val="00104A8F"/>
    <w:rsid w:val="00146D44"/>
    <w:rsid w:val="002C23B1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8:00Z</dcterms:modified>
</cp:coreProperties>
</file>